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Обухова Татьяна Анатольевна</w:t>
        <w:br/>
        <w:t>Заведующий</w:t>
        <w:br/>
        <w:t>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br/>
        <w:t>«27»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2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ород Ступино, улица Акри, владение 44</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улица Акри, владение 44</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atyanaobuhova-zorenk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059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бухова Татьяна Анатоль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бакалейной продукции на 2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06 733 (двести шесть тысяч семьсот тридцать три)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06 733 рубля 00 копеек</w:t>
              <w:br/>
              <w:t/>
              <w:br/>
              <w:t>ОКПД2: 02.30.40.120 Ягоды дикорастущие;</w:t>
              <w:br/>
              <w:t>10.39.16.000 Горох, консервированный без уксуса или уксусной кислоты (кроме готовых блюд из овощей);</w:t>
              <w:br/>
              <w:t>10.39.17.119 Пюре и пасты овощные прочие;</w:t>
              <w:br/>
              <w:t>10.39.17.119 Пюре и пасты овощные прочие;</w:t>
              <w:br/>
              <w:t>10.39.22.110 Джемы, желе фруктовые и ягодные;</w:t>
              <w:br/>
              <w:t>10.39.25.110 Фрукты переработанные;</w:t>
              <w:br/>
              <w:t>10.41.54.000 Масло подсолнечное и его фракции рафинированные, но не подвергнутые химической модификации;</w:t>
              <w:br/>
              <w:t>10.51.51.113 Молоко сгущенное (концентрированное) с сахаром;</w:t>
              <w:br/>
              <w:t>10.81.12.110 Сахар белый свекловичный в твердом состоянии без вкусоароматических или красящих добавок;</w:t>
              <w:br/>
              <w:t>10.82.13.000 Порошок какао без добавок сахара или других подслащивающих веществ;</w:t>
              <w:br/>
              <w:t>10.83.12.110 Заменители кофе;</w:t>
              <w:br/>
              <w:t>10.83.13.120 Чай черный (ферментированный) в упаковках массой не более 3 кг;</w:t>
              <w:br/>
              <w:t>10.84.30.120 Соль пищевая выварочная;</w:t>
              <w:br/>
              <w:t>10.86.10.243 Соки фруктовые и фруктово-овощные для детского питания;</w:t>
              <w:br/>
              <w:t>10.89.13.111 Дрожжи хлебопекарные прессованные;</w:t>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br/>
              <w:t>10.39.25.131 Виноград сушеный (изюм);</w:t>
              <w:br/>
              <w:t/>
              <w:br/>
              <w:t>ОКВЭД2: 01.25.1 Выращивание прочих плодовых и ягодных культур;</w:t>
              <w:br/>
              <w:t>10.39.1 Переработка и консервирование овощей (кроме картофеля) и грибов;</w:t>
              <w:br/>
              <w:t>10.39.1 Переработка и консервирование овощей (кроме картофеля) и грибов;</w:t>
              <w:br/>
              <w:t>10.39.1 Переработка и консервирование овощей (кроме картофеля) и грибов;</w:t>
              <w:br/>
              <w:t>10.39.2 Переработка и консервирование фруктов и орехов;</w:t>
              <w:br/>
              <w:t>10.39.2 Переработка и консервирование фруктов и орехов;</w:t>
              <w:br/>
              <w:t>10.41.54 Производство рафинированного подсолнечного масла и его фракций;</w:t>
              <w:br/>
              <w:t>10.51.9 Производство прочей молочной продукции;</w:t>
              <w:br/>
              <w:t>10.81.12 Производство сахара из тростникового сырца;</w:t>
              <w:br/>
              <w:t>10.82.1 Производство какао, масла какао, жира какао, растительного масла какао, порошка какао;</w:t>
              <w:br/>
              <w:t>10.83 Производство чая и кофе;</w:t>
              <w:br/>
              <w:t>10.83 Производство чая и кофе;</w:t>
              <w:br/>
              <w:t>10.84 Производство приправ и пряностей;</w:t>
              <w:br/>
              <w:t>10.86.2 Производство соковой продукции из фруктов и овощей для детского питания;</w:t>
              <w:br/>
              <w:t>10.89.1 Производство супов и бульонов;</w:t>
              <w:br/>
              <w:t>10.39.1 Переработка и консервирование овощей (кроме картофеля) и грибов;</w:t>
              <w:br/>
              <w:t>10.39.1 Переработка и консервирование овощей (кроме картофеля) и грибов;</w:t>
              <w:br/>
              <w:t>10.39.2 Переработка и консервирование фруктов и орехов;</w:t>
              <w:br/>
              <w:t/>
              <w:br/>
              <w:t>Код КОЗ: 01.13.01.01.03.16 Шиповника плоды сушеные;</w:t>
              <w:br/>
              <w:t>01.13.01.02.04.03.03.02.02 Горох консервированный без уксуса (уксусной кислоты), Килограмм;</w:t>
              <w:br/>
              <w:t>01.13.01.02.04.03.01.02.02 Икра кабачковая (Килограмм);</w:t>
              <w:br/>
              <w:t>01.13.11.02.74.02 Томаты (помидоры) (паста из плодов), Килограмм;</w:t>
              <w:br/>
              <w:t>01.13.01.02.05.03.08 Повидло фруктовое (ягодное);</w:t>
              <w:br/>
              <w:t>01.13.01.02.05.04.05 Смесь сушеных фруктов;</w:t>
              <w:br/>
              <w:t>01.13.08.02.04.03 Масло подсолнечное рафинированное (Килограмм);</w:t>
              <w:br/>
              <w:t>01.13.06.05.01.05 Молоко сгущенное с сахаром с массовой долей жира от 2,0 % до 7,0 %;</w:t>
              <w:br/>
              <w:t>01.13.11.03.05.02 Сахар свекловичный;</w:t>
              <w:br/>
              <w:t>01.13.10.06.01.02 Какао-порошок;</w:t>
              <w:br/>
              <w:t>01.13.10.05.04.02 Кофейный напиток на основе ячменя и ржи (Килограмм);</w:t>
              <w:br/>
              <w:t>01.13.09.01.02.02 Чай черный байховый;</w:t>
              <w:br/>
              <w:t>01.13.11.01.16 Соль пищевая поваренная;</w:t>
              <w:br/>
              <w:t>01.13.18.01.01 Сок фруктовый для детей;</w:t>
              <w:br/>
              <w:t>01.13.15.04.01 Дрожжи пекарные прессованные;</w:t>
              <w:br/>
              <w:t>01.13.01.02.04.03.03.08.02 Огурцы консервированные без уксуса (уксусной кислоты),  Килограмм;</w:t>
              <w:br/>
              <w:t>01.13.01.02.04.03.03.05.02 Кукуруза консервированная без уксуса (уксусной кислоты), Килограмм;</w:t>
              <w:br/>
              <w:t>01.13.01.02.05.04.02 Изюм;</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2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0 336 (десять тысяч триста тридцать шесть) рублей 6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br/>
              <w:t>ИНН: 5045025300</w:t>
              <w:br/>
              <w:t>КПП: 504501001</w:t>
              <w:br/>
              <w:t>ОКПО: 53946697</w:t>
              <w:br/>
              <w:t>ОГРН: 1025005919400</w:t>
              <w:br/>
              <w:t>ОКТМО: </w:t>
              <w:br/>
              <w:t/>
              <w:br/>
              <w:t>Телефон: 7-496-6490592</w:t>
              <w:br/>
              <w:t>Почта: tatyanaobuhova-zorenka@yandex.ru</w:t>
              <w:br/>
              <w:t/>
              <w:br/>
              <w:t>Банк получателя: </w:t>
              <w:br/>
              <w:t>л/с: 83463D26580</w:t>
              <w:br/>
              <w:t>р/с: 03234643467760004800</w:t>
              <w:br/>
              <w:t>ГУ Банка России по ЦФО//УФК</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